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410D5" w:rsidRDefault="00C949AD" w:rsidP="007659FA">
      <w:pPr>
        <w:pStyle w:val="a4"/>
        <w:shd w:val="clear" w:color="auto" w:fill="FFFFFF"/>
        <w:spacing w:before="0" w:beforeAutospacing="0" w:after="0" w:afterAutospacing="0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       </w:t>
      </w:r>
      <w:r w:rsidR="001B07AD">
        <w:rPr>
          <w:b/>
          <w:color w:val="000000"/>
          <w:sz w:val="28"/>
          <w:szCs w:val="28"/>
        </w:rPr>
        <w:t>УТВЕРЖДАЮ</w:t>
      </w:r>
      <w:r w:rsidR="007659FA">
        <w:rPr>
          <w:b/>
          <w:color w:val="000000"/>
          <w:sz w:val="28"/>
          <w:szCs w:val="28"/>
        </w:rPr>
        <w:t xml:space="preserve">                                                                 </w:t>
      </w:r>
      <w:r>
        <w:rPr>
          <w:b/>
          <w:color w:val="000000"/>
          <w:sz w:val="28"/>
          <w:szCs w:val="28"/>
        </w:rPr>
        <w:t xml:space="preserve">                              </w:t>
      </w:r>
      <w:r w:rsidR="007659FA">
        <w:rPr>
          <w:b/>
          <w:color w:val="000000"/>
          <w:sz w:val="28"/>
          <w:szCs w:val="28"/>
        </w:rPr>
        <w:t xml:space="preserve">              </w:t>
      </w:r>
      <w:r>
        <w:rPr>
          <w:b/>
          <w:color w:val="000000"/>
          <w:sz w:val="28"/>
          <w:szCs w:val="28"/>
        </w:rPr>
        <w:t xml:space="preserve">                               </w:t>
      </w:r>
      <w:proofErr w:type="spellStart"/>
      <w:r w:rsidR="00D410D5">
        <w:rPr>
          <w:b/>
          <w:color w:val="000000"/>
          <w:sz w:val="28"/>
          <w:szCs w:val="28"/>
        </w:rPr>
        <w:t>УТВЕРЖДАЮ</w:t>
      </w:r>
      <w:proofErr w:type="spellEnd"/>
    </w:p>
    <w:p w:rsidR="00D410D5" w:rsidRPr="00FB1580" w:rsidRDefault="007659FA" w:rsidP="007659FA">
      <w:pPr>
        <w:pStyle w:val="a4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780B23">
        <w:rPr>
          <w:color w:val="000000"/>
          <w:sz w:val="28"/>
          <w:szCs w:val="28"/>
        </w:rPr>
        <w:t xml:space="preserve">Председатель МУ «Комитет                                                                                                                  </w:t>
      </w:r>
      <w:r w:rsidR="00D410D5" w:rsidRPr="00780B23">
        <w:rPr>
          <w:color w:val="000000"/>
          <w:sz w:val="28"/>
          <w:szCs w:val="28"/>
        </w:rPr>
        <w:t>Директор МБУ СШОР №1</w:t>
      </w:r>
    </w:p>
    <w:p w:rsidR="00D410D5" w:rsidRPr="00FB1580" w:rsidRDefault="00C949AD" w:rsidP="007659FA">
      <w:pPr>
        <w:pStyle w:val="a4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="007659FA">
        <w:rPr>
          <w:color w:val="000000"/>
          <w:sz w:val="28"/>
          <w:szCs w:val="28"/>
        </w:rPr>
        <w:t>о физиче</w:t>
      </w:r>
      <w:r>
        <w:rPr>
          <w:color w:val="000000"/>
          <w:sz w:val="28"/>
          <w:szCs w:val="28"/>
        </w:rPr>
        <w:t xml:space="preserve">ской культуре                                                                                                                    </w:t>
      </w:r>
      <w:r w:rsidR="00D410D5" w:rsidRPr="00FB1580">
        <w:rPr>
          <w:color w:val="000000"/>
          <w:sz w:val="28"/>
          <w:szCs w:val="28"/>
        </w:rPr>
        <w:t>____________ Ю.Н.</w:t>
      </w:r>
      <w:r w:rsidR="00287D68">
        <w:rPr>
          <w:color w:val="000000"/>
          <w:sz w:val="28"/>
          <w:szCs w:val="28"/>
        </w:rPr>
        <w:t xml:space="preserve"> </w:t>
      </w:r>
      <w:r w:rsidR="00D410D5" w:rsidRPr="00FB1580">
        <w:rPr>
          <w:color w:val="000000"/>
          <w:sz w:val="28"/>
          <w:szCs w:val="28"/>
        </w:rPr>
        <w:t>Бурляев</w:t>
      </w:r>
    </w:p>
    <w:p w:rsidR="00C949AD" w:rsidRDefault="00C949AD" w:rsidP="00C949AD">
      <w:pPr>
        <w:pStyle w:val="a4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 спорту администрации г. Пятигорска»</w:t>
      </w:r>
    </w:p>
    <w:p w:rsidR="00D410D5" w:rsidRDefault="00C949AD" w:rsidP="00C949AD">
      <w:pPr>
        <w:pStyle w:val="a4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_______________С.А.</w:t>
      </w:r>
      <w:r w:rsidR="00FB3656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Кузьменко                                                                                               </w:t>
      </w:r>
      <w:proofErr w:type="gramStart"/>
      <w:r>
        <w:rPr>
          <w:color w:val="000000"/>
          <w:sz w:val="28"/>
          <w:szCs w:val="28"/>
        </w:rPr>
        <w:t xml:space="preserve">   </w:t>
      </w:r>
      <w:r w:rsidR="00D410D5" w:rsidRPr="00FB1580">
        <w:rPr>
          <w:color w:val="000000"/>
          <w:sz w:val="28"/>
          <w:szCs w:val="28"/>
        </w:rPr>
        <w:t>«</w:t>
      </w:r>
      <w:proofErr w:type="gramEnd"/>
      <w:r w:rsidR="00D410D5" w:rsidRPr="00FB1580">
        <w:rPr>
          <w:color w:val="000000"/>
          <w:sz w:val="28"/>
          <w:szCs w:val="28"/>
        </w:rPr>
        <w:t>____»______________20</w:t>
      </w:r>
      <w:r w:rsidR="008D0D41">
        <w:rPr>
          <w:color w:val="000000"/>
          <w:sz w:val="28"/>
          <w:szCs w:val="28"/>
        </w:rPr>
        <w:t>23</w:t>
      </w:r>
      <w:r w:rsidR="00D410D5" w:rsidRPr="00FB1580">
        <w:rPr>
          <w:color w:val="000000"/>
          <w:sz w:val="28"/>
          <w:szCs w:val="28"/>
        </w:rPr>
        <w:t>г.</w:t>
      </w:r>
    </w:p>
    <w:p w:rsidR="00C949AD" w:rsidRPr="00D410D5" w:rsidRDefault="008D0D41" w:rsidP="00C949AD">
      <w:pPr>
        <w:pStyle w:val="a4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«_____»_________________2023</w:t>
      </w:r>
      <w:r w:rsidR="00C949AD">
        <w:rPr>
          <w:color w:val="000000"/>
          <w:sz w:val="28"/>
          <w:szCs w:val="28"/>
        </w:rPr>
        <w:t>г.</w:t>
      </w:r>
    </w:p>
    <w:p w:rsidR="00D410D5" w:rsidRDefault="00D410D5" w:rsidP="00D92B80">
      <w:pPr>
        <w:pStyle w:val="a4"/>
        <w:shd w:val="clear" w:color="auto" w:fill="FFFFFF"/>
        <w:spacing w:before="0" w:beforeAutospacing="0" w:after="0" w:afterAutospacing="0"/>
        <w:jc w:val="center"/>
        <w:rPr>
          <w:b/>
          <w:color w:val="000000"/>
          <w:sz w:val="28"/>
          <w:szCs w:val="28"/>
        </w:rPr>
      </w:pPr>
    </w:p>
    <w:p w:rsidR="009038AD" w:rsidRPr="00161551" w:rsidRDefault="009038AD" w:rsidP="00D92B80">
      <w:pPr>
        <w:pStyle w:val="a4"/>
        <w:shd w:val="clear" w:color="auto" w:fill="FFFFFF"/>
        <w:spacing w:before="0" w:beforeAutospacing="0" w:after="0" w:afterAutospacing="0"/>
        <w:jc w:val="center"/>
        <w:rPr>
          <w:b/>
          <w:color w:val="000000"/>
          <w:sz w:val="28"/>
          <w:szCs w:val="28"/>
        </w:rPr>
      </w:pPr>
      <w:r w:rsidRPr="00161551">
        <w:rPr>
          <w:b/>
          <w:color w:val="000000"/>
          <w:sz w:val="28"/>
          <w:szCs w:val="28"/>
        </w:rPr>
        <w:t>График</w:t>
      </w:r>
    </w:p>
    <w:p w:rsidR="00161551" w:rsidRPr="00161551" w:rsidRDefault="009038AD" w:rsidP="009038AD">
      <w:pPr>
        <w:pStyle w:val="a4"/>
        <w:shd w:val="clear" w:color="auto" w:fill="FFFFFF"/>
        <w:spacing w:before="0" w:beforeAutospacing="0" w:after="0" w:afterAutospacing="0"/>
        <w:ind w:firstLine="709"/>
        <w:jc w:val="center"/>
        <w:rPr>
          <w:rStyle w:val="a3"/>
          <w:sz w:val="28"/>
          <w:szCs w:val="28"/>
        </w:rPr>
      </w:pPr>
      <w:r w:rsidRPr="00161551">
        <w:rPr>
          <w:rStyle w:val="a3"/>
          <w:bCs/>
          <w:sz w:val="28"/>
          <w:szCs w:val="28"/>
        </w:rPr>
        <w:t xml:space="preserve">тестирования  </w:t>
      </w:r>
      <w:r w:rsidR="00161551" w:rsidRPr="00161551">
        <w:rPr>
          <w:rStyle w:val="a3"/>
          <w:sz w:val="28"/>
          <w:szCs w:val="28"/>
        </w:rPr>
        <w:t>населения  по выполнению нормативов испытаний (тестов)</w:t>
      </w:r>
    </w:p>
    <w:p w:rsidR="009038AD" w:rsidRPr="00161551" w:rsidRDefault="009038AD" w:rsidP="00791556">
      <w:pPr>
        <w:pStyle w:val="a4"/>
        <w:shd w:val="clear" w:color="auto" w:fill="FFFFFF"/>
        <w:spacing w:before="0" w:beforeAutospacing="0" w:after="0" w:afterAutospacing="0"/>
        <w:ind w:firstLine="709"/>
        <w:jc w:val="center"/>
        <w:rPr>
          <w:color w:val="000000"/>
          <w:sz w:val="28"/>
          <w:szCs w:val="28"/>
        </w:rPr>
      </w:pPr>
      <w:r w:rsidRPr="00161551">
        <w:rPr>
          <w:rStyle w:val="a3"/>
          <w:bCs/>
          <w:sz w:val="28"/>
          <w:szCs w:val="28"/>
        </w:rPr>
        <w:t xml:space="preserve"> Всероссийского физкультурно-спортивного комплекса «Готов к труду и обороне» (ГТО)</w:t>
      </w:r>
    </w:p>
    <w:p w:rsidR="009038AD" w:rsidRPr="00A95682" w:rsidRDefault="005F60A3" w:rsidP="009038AD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color w:val="000000"/>
          <w:sz w:val="36"/>
          <w:szCs w:val="36"/>
          <w:lang w:eastAsia="ru-RU"/>
        </w:rPr>
      </w:pPr>
      <w:r>
        <w:rPr>
          <w:rFonts w:ascii="Times New Roman" w:hAnsi="Times New Roman"/>
          <w:b/>
          <w:color w:val="000000"/>
          <w:sz w:val="36"/>
          <w:szCs w:val="36"/>
          <w:lang w:eastAsia="ru-RU"/>
        </w:rPr>
        <w:t>н</w:t>
      </w:r>
      <w:r w:rsidR="001B6FFB">
        <w:rPr>
          <w:rFonts w:ascii="Times New Roman" w:hAnsi="Times New Roman"/>
          <w:b/>
          <w:color w:val="000000"/>
          <w:sz w:val="36"/>
          <w:szCs w:val="36"/>
          <w:lang w:eastAsia="ru-RU"/>
        </w:rPr>
        <w:t>а</w:t>
      </w:r>
      <w:r>
        <w:rPr>
          <w:rFonts w:ascii="Times New Roman" w:hAnsi="Times New Roman"/>
          <w:b/>
          <w:color w:val="000000"/>
          <w:sz w:val="36"/>
          <w:szCs w:val="36"/>
          <w:lang w:eastAsia="ru-RU"/>
        </w:rPr>
        <w:t xml:space="preserve"> </w:t>
      </w:r>
      <w:r w:rsidR="00A82AF0">
        <w:rPr>
          <w:rFonts w:ascii="Times New Roman" w:hAnsi="Times New Roman"/>
          <w:b/>
          <w:color w:val="000000"/>
          <w:sz w:val="36"/>
          <w:szCs w:val="36"/>
          <w:lang w:eastAsia="ru-RU"/>
        </w:rPr>
        <w:t>но</w:t>
      </w:r>
      <w:r>
        <w:rPr>
          <w:rFonts w:ascii="Times New Roman" w:hAnsi="Times New Roman"/>
          <w:b/>
          <w:color w:val="000000"/>
          <w:sz w:val="36"/>
          <w:szCs w:val="36"/>
          <w:lang w:eastAsia="ru-RU"/>
        </w:rPr>
        <w:t>ябрь</w:t>
      </w:r>
      <w:r w:rsidR="003C3836">
        <w:rPr>
          <w:rFonts w:ascii="Times New Roman" w:hAnsi="Times New Roman"/>
          <w:b/>
          <w:color w:val="000000"/>
          <w:sz w:val="36"/>
          <w:szCs w:val="36"/>
          <w:lang w:eastAsia="ru-RU"/>
        </w:rPr>
        <w:t xml:space="preserve"> </w:t>
      </w:r>
      <w:r w:rsidR="00161551" w:rsidRPr="00A95682">
        <w:rPr>
          <w:rFonts w:ascii="Times New Roman" w:hAnsi="Times New Roman"/>
          <w:b/>
          <w:color w:val="000000"/>
          <w:sz w:val="36"/>
          <w:szCs w:val="36"/>
          <w:lang w:eastAsia="ru-RU"/>
        </w:rPr>
        <w:t>20</w:t>
      </w:r>
      <w:r w:rsidR="00BD57F1" w:rsidRPr="00A95682">
        <w:rPr>
          <w:rFonts w:ascii="Times New Roman" w:hAnsi="Times New Roman"/>
          <w:b/>
          <w:color w:val="000000"/>
          <w:sz w:val="36"/>
          <w:szCs w:val="36"/>
          <w:lang w:eastAsia="ru-RU"/>
        </w:rPr>
        <w:t>2</w:t>
      </w:r>
      <w:r w:rsidR="0072638F">
        <w:rPr>
          <w:rFonts w:ascii="Times New Roman" w:hAnsi="Times New Roman"/>
          <w:b/>
          <w:color w:val="000000"/>
          <w:sz w:val="36"/>
          <w:szCs w:val="36"/>
          <w:lang w:eastAsia="ru-RU"/>
        </w:rPr>
        <w:t>3</w:t>
      </w:r>
      <w:r w:rsidR="009038AD" w:rsidRPr="00A95682">
        <w:rPr>
          <w:rFonts w:ascii="Times New Roman" w:hAnsi="Times New Roman"/>
          <w:b/>
          <w:color w:val="000000"/>
          <w:sz w:val="36"/>
          <w:szCs w:val="36"/>
          <w:lang w:eastAsia="ru-RU"/>
        </w:rPr>
        <w:t xml:space="preserve"> г.</w:t>
      </w:r>
    </w:p>
    <w:p w:rsidR="00BD57F1" w:rsidRPr="00A95682" w:rsidRDefault="00BD57F1" w:rsidP="009038AD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color w:val="000000"/>
          <w:sz w:val="36"/>
          <w:szCs w:val="36"/>
          <w:lang w:eastAsia="ru-RU"/>
        </w:rPr>
      </w:pPr>
    </w:p>
    <w:tbl>
      <w:tblPr>
        <w:tblW w:w="15310" w:type="dxa"/>
        <w:tblInd w:w="-318" w:type="dxa"/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568"/>
        <w:gridCol w:w="2126"/>
        <w:gridCol w:w="4075"/>
        <w:gridCol w:w="1379"/>
        <w:gridCol w:w="1984"/>
        <w:gridCol w:w="1701"/>
        <w:gridCol w:w="3477"/>
      </w:tblGrid>
      <w:tr w:rsidR="009038AD" w:rsidRPr="00161551" w:rsidTr="005951B9">
        <w:tc>
          <w:tcPr>
            <w:tcW w:w="5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38AD" w:rsidRPr="00D92B80" w:rsidRDefault="009038AD" w:rsidP="006C679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D92B80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№  п</w:t>
            </w:r>
            <w:proofErr w:type="gramEnd"/>
            <w:r w:rsidRPr="00D92B80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/п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038AD" w:rsidRPr="00161551" w:rsidRDefault="009038AD" w:rsidP="00D92B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6155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ероприятие</w:t>
            </w:r>
          </w:p>
        </w:tc>
        <w:tc>
          <w:tcPr>
            <w:tcW w:w="40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038AD" w:rsidRPr="00161551" w:rsidRDefault="009038AD" w:rsidP="00D92B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6155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Виды испытаний</w:t>
            </w:r>
          </w:p>
        </w:tc>
        <w:tc>
          <w:tcPr>
            <w:tcW w:w="137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038AD" w:rsidRPr="00161551" w:rsidRDefault="009038AD" w:rsidP="00D92B8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161551">
              <w:rPr>
                <w:rFonts w:ascii="Times New Roman" w:hAnsi="Times New Roman"/>
                <w:b/>
                <w:color w:val="000000"/>
                <w:sz w:val="28"/>
                <w:szCs w:val="28"/>
                <w:lang w:eastAsia="ru-RU"/>
              </w:rPr>
              <w:t>Ступень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038AD" w:rsidRPr="00161551" w:rsidRDefault="009038AD" w:rsidP="00D92B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6155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Дата проведения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038AD" w:rsidRPr="00161551" w:rsidRDefault="009038AD" w:rsidP="00D92B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6155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Время</w:t>
            </w:r>
          </w:p>
          <w:p w:rsidR="009038AD" w:rsidRPr="00161551" w:rsidRDefault="009038AD" w:rsidP="00D92B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6155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проведения</w:t>
            </w:r>
          </w:p>
        </w:tc>
        <w:tc>
          <w:tcPr>
            <w:tcW w:w="34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9038AD" w:rsidRPr="00161551" w:rsidRDefault="009038AD" w:rsidP="00D92B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6155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есто</w:t>
            </w:r>
          </w:p>
          <w:p w:rsidR="009038AD" w:rsidRPr="00161551" w:rsidRDefault="009038AD" w:rsidP="00D92B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6155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проведения</w:t>
            </w:r>
          </w:p>
        </w:tc>
      </w:tr>
      <w:tr w:rsidR="0036135B" w:rsidRPr="00161551" w:rsidTr="005951B9">
        <w:tc>
          <w:tcPr>
            <w:tcW w:w="5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135B" w:rsidRPr="000641FF" w:rsidRDefault="0036135B" w:rsidP="00161551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135B" w:rsidRPr="00780B23" w:rsidRDefault="0036135B" w:rsidP="00BD57F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  <w:r w:rsidRPr="00780B23">
              <w:rPr>
                <w:rFonts w:ascii="Times New Roman" w:hAnsi="Times New Roman"/>
                <w:b/>
                <w:bCs/>
                <w:color w:val="000000"/>
                <w:sz w:val="32"/>
                <w:szCs w:val="32"/>
                <w:lang w:eastAsia="ru-RU"/>
              </w:rPr>
              <w:t xml:space="preserve">Силовые и </w:t>
            </w:r>
            <w:r w:rsidRPr="00780B23">
              <w:rPr>
                <w:rFonts w:ascii="Times New Roman" w:hAnsi="Times New Roman"/>
                <w:b/>
                <w:color w:val="000000"/>
                <w:sz w:val="32"/>
                <w:szCs w:val="32"/>
                <w:lang w:eastAsia="ru-RU"/>
              </w:rPr>
              <w:t>беговые нормативы</w:t>
            </w:r>
            <w:r w:rsidRPr="00780B23">
              <w:rPr>
                <w:rFonts w:ascii="Times New Roman" w:hAnsi="Times New Roman"/>
                <w:b/>
                <w:bCs/>
                <w:color w:val="000000"/>
                <w:sz w:val="32"/>
                <w:szCs w:val="32"/>
                <w:lang w:eastAsia="ru-RU"/>
              </w:rPr>
              <w:t xml:space="preserve"> </w:t>
            </w:r>
          </w:p>
        </w:tc>
        <w:tc>
          <w:tcPr>
            <w:tcW w:w="40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135B" w:rsidRPr="00780B23" w:rsidRDefault="0036135B" w:rsidP="00E57E5B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80B23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Наклон туловища</w:t>
            </w:r>
          </w:p>
          <w:p w:rsidR="0036135B" w:rsidRPr="00780B23" w:rsidRDefault="0036135B" w:rsidP="00E57E5B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80B23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Подтягивание на перекладине</w:t>
            </w:r>
          </w:p>
          <w:p w:rsidR="0036135B" w:rsidRPr="00780B23" w:rsidRDefault="0036135B" w:rsidP="00E57E5B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80B23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Сгибание рук</w:t>
            </w:r>
          </w:p>
          <w:p w:rsidR="0036135B" w:rsidRPr="00780B23" w:rsidRDefault="0036135B" w:rsidP="00E57E5B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80B23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Поднимание туловища</w:t>
            </w:r>
          </w:p>
          <w:p w:rsidR="0036135B" w:rsidRPr="00780B23" w:rsidRDefault="0036135B" w:rsidP="00E57E5B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80B23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Прыжок в длину</w:t>
            </w:r>
          </w:p>
          <w:p w:rsidR="0036135B" w:rsidRPr="00780B23" w:rsidRDefault="0036135B" w:rsidP="00E57E5B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80B23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Рывок гири</w:t>
            </w:r>
          </w:p>
          <w:p w:rsidR="0036135B" w:rsidRPr="00780B23" w:rsidRDefault="0036135B" w:rsidP="00E57E5B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80B23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Челночный бег 3х10 м</w:t>
            </w:r>
          </w:p>
          <w:p w:rsidR="0036135B" w:rsidRPr="00780B23" w:rsidRDefault="0036135B" w:rsidP="00BD57F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80B2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Бег  30 м, 60 м, 100 м</w:t>
            </w:r>
          </w:p>
          <w:p w:rsidR="0036135B" w:rsidRPr="00780B23" w:rsidRDefault="0036135B" w:rsidP="00BD57F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80B2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Бег 1км, 1,5 км, 2км, 3км</w:t>
            </w:r>
          </w:p>
          <w:p w:rsidR="0036135B" w:rsidRPr="00780B23" w:rsidRDefault="0036135B" w:rsidP="00BD57F1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80B23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Метание в цель</w:t>
            </w:r>
            <w:r w:rsidRPr="00780B2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780B23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мяча, гранаты</w:t>
            </w:r>
          </w:p>
        </w:tc>
        <w:tc>
          <w:tcPr>
            <w:tcW w:w="137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135B" w:rsidRPr="00CD34C2" w:rsidRDefault="00CD34C2" w:rsidP="00F377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  <w:r w:rsidR="0036135B" w:rsidRPr="00780B2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-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8</w:t>
            </w:r>
          </w:p>
          <w:p w:rsidR="0036135B" w:rsidRPr="00780B23" w:rsidRDefault="0036135B" w:rsidP="00F377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135B" w:rsidRPr="0021499B" w:rsidRDefault="00A82AF0" w:rsidP="00EF2E1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32"/>
                <w:szCs w:val="32"/>
                <w:lang w:eastAsia="ru-RU"/>
              </w:rPr>
              <w:t>17</w:t>
            </w:r>
            <w:r w:rsidR="001B6FFB" w:rsidRPr="0021499B">
              <w:rPr>
                <w:rFonts w:ascii="Times New Roman" w:hAnsi="Times New Roman"/>
                <w:bCs/>
                <w:color w:val="000000"/>
                <w:sz w:val="32"/>
                <w:szCs w:val="32"/>
                <w:lang w:eastAsia="ru-RU"/>
              </w:rPr>
              <w:t>.</w:t>
            </w:r>
            <w:r w:rsidR="00BE5929" w:rsidRPr="0021499B">
              <w:rPr>
                <w:rFonts w:ascii="Times New Roman" w:hAnsi="Times New Roman"/>
                <w:bCs/>
                <w:color w:val="000000"/>
                <w:sz w:val="32"/>
                <w:szCs w:val="32"/>
                <w:lang w:eastAsia="ru-RU"/>
              </w:rPr>
              <w:t>1</w:t>
            </w:r>
            <w:r>
              <w:rPr>
                <w:rFonts w:ascii="Times New Roman" w:hAnsi="Times New Roman"/>
                <w:bCs/>
                <w:color w:val="000000"/>
                <w:sz w:val="32"/>
                <w:szCs w:val="32"/>
                <w:lang w:eastAsia="ru-RU"/>
              </w:rPr>
              <w:t>1</w:t>
            </w:r>
            <w:r w:rsidR="008D0D41" w:rsidRPr="0021499B">
              <w:rPr>
                <w:rFonts w:ascii="Times New Roman" w:hAnsi="Times New Roman"/>
                <w:bCs/>
                <w:color w:val="000000"/>
                <w:sz w:val="32"/>
                <w:szCs w:val="32"/>
                <w:lang w:eastAsia="ru-RU"/>
              </w:rPr>
              <w:t>.2023</w:t>
            </w:r>
          </w:p>
          <w:p w:rsidR="00406B9C" w:rsidRPr="0021499B" w:rsidRDefault="00406B9C" w:rsidP="00EF2E1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32"/>
                <w:szCs w:val="32"/>
                <w:lang w:eastAsia="ru-RU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135B" w:rsidRPr="0021499B" w:rsidRDefault="008D0D41" w:rsidP="00E57E5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32"/>
                <w:szCs w:val="32"/>
                <w:lang w:eastAsia="ru-RU"/>
              </w:rPr>
            </w:pPr>
            <w:r w:rsidRPr="0021499B">
              <w:rPr>
                <w:rFonts w:ascii="Times New Roman" w:hAnsi="Times New Roman"/>
                <w:bCs/>
                <w:color w:val="000000"/>
                <w:sz w:val="32"/>
                <w:szCs w:val="32"/>
                <w:lang w:eastAsia="ru-RU"/>
              </w:rPr>
              <w:t>14</w:t>
            </w:r>
            <w:r w:rsidR="0036135B" w:rsidRPr="0021499B">
              <w:rPr>
                <w:rFonts w:ascii="Times New Roman" w:hAnsi="Times New Roman"/>
                <w:bCs/>
                <w:color w:val="000000"/>
                <w:sz w:val="32"/>
                <w:szCs w:val="32"/>
                <w:lang w:eastAsia="ru-RU"/>
              </w:rPr>
              <w:t>.00</w:t>
            </w:r>
          </w:p>
          <w:p w:rsidR="0036135B" w:rsidRPr="0021499B" w:rsidRDefault="0036135B" w:rsidP="00E57E5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32"/>
                <w:szCs w:val="32"/>
                <w:lang w:eastAsia="ru-RU"/>
              </w:rPr>
            </w:pPr>
          </w:p>
        </w:tc>
        <w:tc>
          <w:tcPr>
            <w:tcW w:w="34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36135B" w:rsidRPr="00780B23" w:rsidRDefault="0036135B" w:rsidP="00E57E5B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80B2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Стадион</w:t>
            </w:r>
            <w:r w:rsidR="00DF501D" w:rsidRPr="00780B2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780B2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«Центральный»</w:t>
            </w:r>
          </w:p>
        </w:tc>
      </w:tr>
      <w:tr w:rsidR="00287D68" w:rsidRPr="00161551" w:rsidTr="005951B9">
        <w:trPr>
          <w:trHeight w:val="252"/>
        </w:trPr>
        <w:tc>
          <w:tcPr>
            <w:tcW w:w="56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7D68" w:rsidRPr="000641FF" w:rsidRDefault="00287D68" w:rsidP="00EB512E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7D68" w:rsidRPr="00546871" w:rsidRDefault="00287D68" w:rsidP="00A4104D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32"/>
                <w:szCs w:val="32"/>
                <w:lang w:eastAsia="ru-RU"/>
              </w:rPr>
            </w:pPr>
            <w:r w:rsidRPr="00D92B80">
              <w:rPr>
                <w:rFonts w:ascii="Times New Roman" w:hAnsi="Times New Roman"/>
                <w:b/>
                <w:color w:val="000000"/>
                <w:sz w:val="32"/>
                <w:szCs w:val="32"/>
                <w:lang w:eastAsia="ru-RU"/>
              </w:rPr>
              <w:t>Плавание</w:t>
            </w:r>
          </w:p>
        </w:tc>
        <w:tc>
          <w:tcPr>
            <w:tcW w:w="40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7D68" w:rsidRPr="00D92B80" w:rsidRDefault="00287D68" w:rsidP="00A4104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92B8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лавание 25 м, 50 м</w:t>
            </w:r>
          </w:p>
        </w:tc>
        <w:tc>
          <w:tcPr>
            <w:tcW w:w="137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7D68" w:rsidRPr="00161551" w:rsidRDefault="00CD34C2" w:rsidP="00A4104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D34C2">
              <w:rPr>
                <w:rFonts w:ascii="Times New Roman" w:hAnsi="Times New Roman"/>
                <w:color w:val="000000"/>
                <w:sz w:val="28"/>
                <w:szCs w:val="28"/>
                <w:lang w:val="en-US" w:eastAsia="ru-RU"/>
              </w:rPr>
              <w:t>1-18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7D68" w:rsidRPr="0021499B" w:rsidRDefault="0021499B" w:rsidP="00CD56E1">
            <w:pPr>
              <w:jc w:val="center"/>
            </w:pPr>
            <w:r w:rsidRPr="00A82AF0">
              <w:rPr>
                <w:rFonts w:ascii="Times New Roman" w:hAnsi="Times New Roman"/>
                <w:bCs/>
                <w:sz w:val="32"/>
                <w:szCs w:val="32"/>
                <w:lang w:eastAsia="ru-RU"/>
              </w:rPr>
              <w:t>1</w:t>
            </w:r>
            <w:r w:rsidR="00A82AF0" w:rsidRPr="00A82AF0">
              <w:rPr>
                <w:rFonts w:ascii="Times New Roman" w:hAnsi="Times New Roman"/>
                <w:bCs/>
                <w:sz w:val="32"/>
                <w:szCs w:val="32"/>
                <w:lang w:eastAsia="ru-RU"/>
              </w:rPr>
              <w:t>4</w:t>
            </w:r>
            <w:r w:rsidRPr="00A82AF0">
              <w:rPr>
                <w:rFonts w:ascii="Times New Roman" w:hAnsi="Times New Roman"/>
                <w:bCs/>
                <w:sz w:val="32"/>
                <w:szCs w:val="32"/>
                <w:lang w:eastAsia="ru-RU"/>
              </w:rPr>
              <w:t>.1</w:t>
            </w:r>
            <w:r w:rsidR="00A82AF0" w:rsidRPr="00A82AF0">
              <w:rPr>
                <w:rFonts w:ascii="Times New Roman" w:hAnsi="Times New Roman"/>
                <w:bCs/>
                <w:sz w:val="32"/>
                <w:szCs w:val="32"/>
                <w:lang w:eastAsia="ru-RU"/>
              </w:rPr>
              <w:t>1</w:t>
            </w:r>
            <w:r w:rsidR="008D0D41" w:rsidRPr="00A82AF0">
              <w:rPr>
                <w:rFonts w:ascii="Times New Roman" w:hAnsi="Times New Roman"/>
                <w:bCs/>
                <w:sz w:val="32"/>
                <w:szCs w:val="32"/>
                <w:lang w:eastAsia="ru-RU"/>
              </w:rPr>
              <w:t>.2023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7D68" w:rsidRPr="0021499B" w:rsidRDefault="0021499B" w:rsidP="00A4104D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  <w:lang w:eastAsia="ru-RU"/>
              </w:rPr>
            </w:pPr>
            <w:r w:rsidRPr="0021499B">
              <w:rPr>
                <w:rFonts w:ascii="Times New Roman" w:hAnsi="Times New Roman"/>
                <w:sz w:val="32"/>
                <w:szCs w:val="32"/>
                <w:lang w:eastAsia="ru-RU"/>
              </w:rPr>
              <w:t>13</w:t>
            </w:r>
            <w:r w:rsidR="006F594F" w:rsidRPr="0021499B">
              <w:rPr>
                <w:rFonts w:ascii="Times New Roman" w:hAnsi="Times New Roman"/>
                <w:sz w:val="32"/>
                <w:szCs w:val="32"/>
                <w:lang w:eastAsia="ru-RU"/>
              </w:rPr>
              <w:t>.0</w:t>
            </w:r>
            <w:r w:rsidR="00D42862" w:rsidRPr="0021499B">
              <w:rPr>
                <w:rFonts w:ascii="Times New Roman" w:hAnsi="Times New Roman"/>
                <w:sz w:val="32"/>
                <w:szCs w:val="32"/>
                <w:lang w:eastAsia="ru-RU"/>
              </w:rPr>
              <w:t>0</w:t>
            </w:r>
          </w:p>
        </w:tc>
        <w:tc>
          <w:tcPr>
            <w:tcW w:w="34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287D68" w:rsidRDefault="00287D68" w:rsidP="00A4104D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6155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Басс</w:t>
            </w:r>
            <w:r w:rsidR="003C3836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ейн</w:t>
            </w:r>
            <w:r w:rsidR="00DF501D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СШ</w:t>
            </w:r>
            <w:r w:rsidR="003C3836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«Дельфин»</w:t>
            </w:r>
            <w:r w:rsidR="00CD56E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proofErr w:type="gramStart"/>
            <w:r w:rsidR="00CD56E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ос.Энергетик</w:t>
            </w:r>
            <w:proofErr w:type="spellEnd"/>
            <w:proofErr w:type="gramEnd"/>
          </w:p>
          <w:p w:rsidR="00BE5929" w:rsidRPr="00161551" w:rsidRDefault="00BE5929" w:rsidP="00A4104D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A82AF0" w:rsidRPr="00161551" w:rsidTr="005951B9">
        <w:trPr>
          <w:trHeight w:val="252"/>
        </w:trPr>
        <w:tc>
          <w:tcPr>
            <w:tcW w:w="56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2AF0" w:rsidRPr="000641FF" w:rsidRDefault="00A82AF0" w:rsidP="00EB512E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bookmarkStart w:id="0" w:name="_GoBack"/>
            <w:bookmarkEnd w:id="0"/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2AF0" w:rsidRPr="00D92B80" w:rsidRDefault="00A82AF0" w:rsidP="00A4104D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32"/>
                <w:szCs w:val="32"/>
                <w:lang w:eastAsia="ru-RU"/>
              </w:rPr>
            </w:pPr>
          </w:p>
        </w:tc>
        <w:tc>
          <w:tcPr>
            <w:tcW w:w="40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2AF0" w:rsidRPr="00D92B80" w:rsidRDefault="00A82AF0" w:rsidP="00A4104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7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2AF0" w:rsidRPr="00CD34C2" w:rsidRDefault="00A82AF0" w:rsidP="00A4104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en-US" w:eastAsia="ru-RU"/>
              </w:rPr>
            </w:pP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2AF0" w:rsidRPr="00A82AF0" w:rsidRDefault="00A82AF0" w:rsidP="00CD56E1">
            <w:pPr>
              <w:jc w:val="center"/>
              <w:rPr>
                <w:rFonts w:ascii="Times New Roman" w:hAnsi="Times New Roman"/>
                <w:bCs/>
                <w:sz w:val="32"/>
                <w:szCs w:val="32"/>
                <w:lang w:eastAsia="ru-RU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2AF0" w:rsidRPr="0021499B" w:rsidRDefault="00A82AF0" w:rsidP="00A4104D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  <w:lang w:eastAsia="ru-RU"/>
              </w:rPr>
            </w:pPr>
          </w:p>
        </w:tc>
        <w:tc>
          <w:tcPr>
            <w:tcW w:w="34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A82AF0" w:rsidRPr="00161551" w:rsidRDefault="00A82AF0" w:rsidP="00A4104D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A82AF0" w:rsidRPr="00161551" w:rsidTr="005951B9">
        <w:tc>
          <w:tcPr>
            <w:tcW w:w="5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2AF0" w:rsidRPr="000641FF" w:rsidRDefault="00A82AF0" w:rsidP="00A82AF0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2AF0" w:rsidRPr="00D92B80" w:rsidRDefault="00A82AF0" w:rsidP="00A82AF0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32"/>
                <w:szCs w:val="32"/>
                <w:lang w:eastAsia="ru-RU"/>
              </w:rPr>
            </w:pPr>
            <w:r w:rsidRPr="00D92B80">
              <w:rPr>
                <w:rFonts w:ascii="Times New Roman" w:hAnsi="Times New Roman"/>
                <w:b/>
                <w:color w:val="000000"/>
                <w:sz w:val="32"/>
                <w:szCs w:val="32"/>
                <w:lang w:eastAsia="ru-RU"/>
              </w:rPr>
              <w:t>Кросс</w:t>
            </w:r>
          </w:p>
        </w:tc>
        <w:tc>
          <w:tcPr>
            <w:tcW w:w="40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2AF0" w:rsidRDefault="00A82AF0" w:rsidP="00A82AF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92B8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Кросс 2 км, 3км, 5км </w:t>
            </w:r>
          </w:p>
          <w:p w:rsidR="00A82AF0" w:rsidRDefault="00A82AF0" w:rsidP="00A82AF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92B8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Смешанное передвижение 1км, </w:t>
            </w:r>
          </w:p>
          <w:p w:rsidR="00A82AF0" w:rsidRPr="00D92B80" w:rsidRDefault="00A82AF0" w:rsidP="00A82AF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92B8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,5 км, 2 км, 3 км</w:t>
            </w:r>
          </w:p>
        </w:tc>
        <w:tc>
          <w:tcPr>
            <w:tcW w:w="137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2AF0" w:rsidRPr="00CD34C2" w:rsidRDefault="00A82AF0" w:rsidP="00A82A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3-15</w:t>
            </w:r>
          </w:p>
          <w:p w:rsidR="00A82AF0" w:rsidRPr="00161551" w:rsidRDefault="00A82AF0" w:rsidP="00A82A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2AF0" w:rsidRPr="00CB2F4D" w:rsidRDefault="00A82AF0" w:rsidP="00A82AF0">
            <w:pPr>
              <w:jc w:val="center"/>
            </w:pPr>
            <w:r>
              <w:rPr>
                <w:rFonts w:ascii="Times New Roman" w:hAnsi="Times New Roman"/>
                <w:bCs/>
                <w:color w:val="000000"/>
                <w:sz w:val="32"/>
                <w:szCs w:val="32"/>
                <w:lang w:eastAsia="ru-RU"/>
              </w:rPr>
              <w:t>10</w:t>
            </w:r>
            <w:r w:rsidRPr="00CB2F4D">
              <w:rPr>
                <w:rFonts w:ascii="Times New Roman" w:hAnsi="Times New Roman"/>
                <w:bCs/>
                <w:color w:val="000000"/>
                <w:sz w:val="32"/>
                <w:szCs w:val="32"/>
                <w:lang w:eastAsia="ru-RU"/>
              </w:rPr>
              <w:t>.1</w:t>
            </w:r>
            <w:r>
              <w:rPr>
                <w:rFonts w:ascii="Times New Roman" w:hAnsi="Times New Roman"/>
                <w:bCs/>
                <w:color w:val="000000"/>
                <w:sz w:val="32"/>
                <w:szCs w:val="32"/>
                <w:lang w:eastAsia="ru-RU"/>
              </w:rPr>
              <w:t>1</w:t>
            </w:r>
            <w:r w:rsidRPr="00CB2F4D">
              <w:rPr>
                <w:rFonts w:ascii="Times New Roman" w:hAnsi="Times New Roman"/>
                <w:bCs/>
                <w:color w:val="000000"/>
                <w:sz w:val="32"/>
                <w:szCs w:val="32"/>
                <w:lang w:eastAsia="ru-RU"/>
              </w:rPr>
              <w:t>.2023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2AF0" w:rsidRPr="00CB2F4D" w:rsidRDefault="00A82AF0" w:rsidP="00A82A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32"/>
                <w:szCs w:val="32"/>
                <w:lang w:eastAsia="ru-RU"/>
              </w:rPr>
            </w:pPr>
            <w:r w:rsidRPr="00CB2F4D">
              <w:rPr>
                <w:rFonts w:ascii="Times New Roman" w:hAnsi="Times New Roman"/>
                <w:color w:val="000000"/>
                <w:sz w:val="32"/>
                <w:szCs w:val="32"/>
                <w:lang w:eastAsia="ru-RU"/>
              </w:rPr>
              <w:t>14.00</w:t>
            </w:r>
          </w:p>
        </w:tc>
        <w:tc>
          <w:tcPr>
            <w:tcW w:w="34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A82AF0" w:rsidRDefault="00A82AF0" w:rsidP="00A82AF0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6155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Парк </w:t>
            </w:r>
            <w:proofErr w:type="spellStart"/>
            <w:r w:rsidRPr="0016155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КиО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им.С.М.Кирова</w:t>
            </w:r>
            <w:proofErr w:type="spellEnd"/>
          </w:p>
          <w:p w:rsidR="00A82AF0" w:rsidRDefault="00A82AF0" w:rsidP="00A82AF0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(район озера, где лодки)</w:t>
            </w:r>
          </w:p>
          <w:p w:rsidR="00A82AF0" w:rsidRPr="00161551" w:rsidRDefault="00A82AF0" w:rsidP="00A82AF0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</w:tbl>
    <w:p w:rsidR="0036135B" w:rsidRPr="007730E0" w:rsidRDefault="0036135B" w:rsidP="009038AD">
      <w:pPr>
        <w:rPr>
          <w:rFonts w:ascii="Times New Roman" w:hAnsi="Times New Roman"/>
          <w:b/>
          <w:sz w:val="24"/>
          <w:szCs w:val="24"/>
        </w:rPr>
      </w:pPr>
    </w:p>
    <w:sectPr w:rsidR="0036135B" w:rsidRPr="007730E0" w:rsidSect="00C949AD">
      <w:pgSz w:w="16838" w:h="11906" w:orient="landscape"/>
      <w:pgMar w:top="142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2FA6134"/>
    <w:multiLevelType w:val="hybridMultilevel"/>
    <w:tmpl w:val="A4EA38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0355F"/>
    <w:rsid w:val="00031C51"/>
    <w:rsid w:val="0006277A"/>
    <w:rsid w:val="000641FF"/>
    <w:rsid w:val="00066ADD"/>
    <w:rsid w:val="000D15D0"/>
    <w:rsid w:val="000D7179"/>
    <w:rsid w:val="00161551"/>
    <w:rsid w:val="001B07AD"/>
    <w:rsid w:val="001B2A63"/>
    <w:rsid w:val="001B6FFB"/>
    <w:rsid w:val="0021499B"/>
    <w:rsid w:val="00287D68"/>
    <w:rsid w:val="002A684E"/>
    <w:rsid w:val="002E78A8"/>
    <w:rsid w:val="002F1107"/>
    <w:rsid w:val="002F3D8A"/>
    <w:rsid w:val="00350BAF"/>
    <w:rsid w:val="003606B0"/>
    <w:rsid w:val="0036135B"/>
    <w:rsid w:val="0039100F"/>
    <w:rsid w:val="003C3836"/>
    <w:rsid w:val="003F1A8E"/>
    <w:rsid w:val="00406B9C"/>
    <w:rsid w:val="00462582"/>
    <w:rsid w:val="00480EE3"/>
    <w:rsid w:val="004D3E24"/>
    <w:rsid w:val="004E2949"/>
    <w:rsid w:val="00546871"/>
    <w:rsid w:val="005530F0"/>
    <w:rsid w:val="00586D5E"/>
    <w:rsid w:val="005951B9"/>
    <w:rsid w:val="005F60A3"/>
    <w:rsid w:val="006173F7"/>
    <w:rsid w:val="006C152C"/>
    <w:rsid w:val="006C1712"/>
    <w:rsid w:val="006F594F"/>
    <w:rsid w:val="006F66DF"/>
    <w:rsid w:val="0072638F"/>
    <w:rsid w:val="00733BD4"/>
    <w:rsid w:val="00751CBC"/>
    <w:rsid w:val="007639B8"/>
    <w:rsid w:val="007659FA"/>
    <w:rsid w:val="007730E0"/>
    <w:rsid w:val="00780B23"/>
    <w:rsid w:val="00791556"/>
    <w:rsid w:val="007A405B"/>
    <w:rsid w:val="007C35AD"/>
    <w:rsid w:val="007C5D93"/>
    <w:rsid w:val="007D716B"/>
    <w:rsid w:val="008B5339"/>
    <w:rsid w:val="008D0D41"/>
    <w:rsid w:val="008F66F0"/>
    <w:rsid w:val="009038AD"/>
    <w:rsid w:val="009245D7"/>
    <w:rsid w:val="00956234"/>
    <w:rsid w:val="00970F53"/>
    <w:rsid w:val="00984D87"/>
    <w:rsid w:val="009C328E"/>
    <w:rsid w:val="009E5008"/>
    <w:rsid w:val="00A1402B"/>
    <w:rsid w:val="00A178F4"/>
    <w:rsid w:val="00A20BC4"/>
    <w:rsid w:val="00A82AF0"/>
    <w:rsid w:val="00A928C7"/>
    <w:rsid w:val="00A95682"/>
    <w:rsid w:val="00AC3CF4"/>
    <w:rsid w:val="00B32CC5"/>
    <w:rsid w:val="00BD57F1"/>
    <w:rsid w:val="00BE5929"/>
    <w:rsid w:val="00BF0F07"/>
    <w:rsid w:val="00C12727"/>
    <w:rsid w:val="00C22545"/>
    <w:rsid w:val="00C42576"/>
    <w:rsid w:val="00C949AD"/>
    <w:rsid w:val="00CA2EFD"/>
    <w:rsid w:val="00CB2F4D"/>
    <w:rsid w:val="00CB3EA1"/>
    <w:rsid w:val="00CD34C2"/>
    <w:rsid w:val="00CD56E1"/>
    <w:rsid w:val="00D410D5"/>
    <w:rsid w:val="00D42862"/>
    <w:rsid w:val="00D84BF5"/>
    <w:rsid w:val="00D92B80"/>
    <w:rsid w:val="00DA1984"/>
    <w:rsid w:val="00DB3962"/>
    <w:rsid w:val="00DF501D"/>
    <w:rsid w:val="00E0355F"/>
    <w:rsid w:val="00E41ECA"/>
    <w:rsid w:val="00E85602"/>
    <w:rsid w:val="00EF2E1F"/>
    <w:rsid w:val="00FB3656"/>
    <w:rsid w:val="00FE7F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C6E7B1"/>
  <w15:docId w15:val="{047BCCC0-7FC1-4D73-B192-61AF68D79F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038AD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uiPriority w:val="22"/>
    <w:qFormat/>
    <w:rsid w:val="009038AD"/>
    <w:rPr>
      <w:rFonts w:ascii="Times New Roman" w:hAnsi="Times New Roman" w:cs="Times New Roman"/>
      <w:b/>
    </w:rPr>
  </w:style>
  <w:style w:type="paragraph" w:styleId="a4">
    <w:name w:val="Normal (Web)"/>
    <w:basedOn w:val="a"/>
    <w:uiPriority w:val="99"/>
    <w:rsid w:val="009038A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Default">
    <w:name w:val="Default"/>
    <w:uiPriority w:val="99"/>
    <w:rsid w:val="009038AD"/>
    <w:pPr>
      <w:autoSpaceDE w:val="0"/>
      <w:autoSpaceDN w:val="0"/>
      <w:adjustRightInd w:val="0"/>
      <w:spacing w:after="0" w:line="240" w:lineRule="auto"/>
    </w:pPr>
    <w:rPr>
      <w:rFonts w:ascii="Times New Roman" w:eastAsia="SimSun" w:hAnsi="Times New Roman" w:cs="Times New Roman"/>
      <w:color w:val="000000"/>
      <w:sz w:val="24"/>
      <w:szCs w:val="24"/>
      <w:lang w:eastAsia="zh-CN"/>
    </w:rPr>
  </w:style>
  <w:style w:type="paragraph" w:styleId="a5">
    <w:name w:val="List Paragraph"/>
    <w:basedOn w:val="a"/>
    <w:uiPriority w:val="34"/>
    <w:qFormat/>
    <w:rsid w:val="00161551"/>
    <w:pPr>
      <w:ind w:left="720"/>
      <w:contextualSpacing/>
    </w:pPr>
  </w:style>
  <w:style w:type="table" w:styleId="a6">
    <w:name w:val="Table Grid"/>
    <w:basedOn w:val="a1"/>
    <w:uiPriority w:val="59"/>
    <w:rsid w:val="000641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AF5F10-C1BB-4987-9E8D-2196130D35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1</TotalTime>
  <Pages>1</Pages>
  <Words>226</Words>
  <Characters>1290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Пользователь</cp:lastModifiedBy>
  <cp:revision>72</cp:revision>
  <cp:lastPrinted>2023-11-02T07:28:00Z</cp:lastPrinted>
  <dcterms:created xsi:type="dcterms:W3CDTF">2017-10-20T06:54:00Z</dcterms:created>
  <dcterms:modified xsi:type="dcterms:W3CDTF">2023-11-02T07:29:00Z</dcterms:modified>
</cp:coreProperties>
</file>